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1302"/>
        <w:gridCol w:w="1358"/>
        <w:gridCol w:w="1276"/>
        <w:gridCol w:w="1559"/>
        <w:gridCol w:w="1350"/>
        <w:gridCol w:w="1343"/>
        <w:gridCol w:w="1418"/>
      </w:tblGrid>
      <w:tr w:rsidR="00E10BE5" w:rsidRPr="00074F5E" w:rsidTr="00E10BE5">
        <w:tc>
          <w:tcPr>
            <w:tcW w:w="3936" w:type="dxa"/>
            <w:gridSpan w:val="3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85853</wp:posOffset>
                  </wp:positionH>
                  <wp:positionV relativeFrom="paragraph">
                    <wp:posOffset>-12847</wp:posOffset>
                  </wp:positionV>
                  <wp:extent cx="936381" cy="926124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81" cy="926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Чăваш Республики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Муркаш </w:t>
            </w:r>
            <w:r w:rsidR="00C83847">
              <w:rPr>
                <w:rFonts w:ascii="Times New Roman" w:hAnsi="Times New Roman"/>
                <w:b w:val="0"/>
                <w:sz w:val="24"/>
                <w:szCs w:val="24"/>
              </w:rPr>
              <w:t>муниципала округен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>администрацийе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ЙЫШАНУ                     </w:t>
            </w:r>
          </w:p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Чувашская Республика 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 xml:space="preserve">Моргаушск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круга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10BE5" w:rsidRPr="00E93C0E" w:rsidRDefault="00E10BE5" w:rsidP="00C83847">
            <w:pPr>
              <w:pStyle w:val="31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>ПОСТАНОВЛЕНИЕ</w:t>
            </w:r>
          </w:p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</w:tr>
      <w:tr w:rsidR="00E10BE5" w:rsidRPr="00074F5E" w:rsidTr="00E10BE5"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58" w:type="dxa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E10BE5" w:rsidRDefault="00E10BE5" w:rsidP="00C83847">
            <w:pPr>
              <w:pStyle w:val="210"/>
              <w:jc w:val="left"/>
              <w:outlineLvl w:val="1"/>
              <w:rPr>
                <w:rFonts w:ascii="Times New Roman" w:hAnsi="Times New Roman"/>
                <w:b w:val="0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73361F" w:rsidRDefault="0064062B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361F">
              <w:rPr>
                <w:rFonts w:ascii="Times New Roman" w:hAnsi="Times New Roman"/>
                <w:b w:val="0"/>
                <w:sz w:val="24"/>
                <w:szCs w:val="24"/>
              </w:rPr>
              <w:t>10.05.2023</w:t>
            </w:r>
          </w:p>
        </w:tc>
        <w:tc>
          <w:tcPr>
            <w:tcW w:w="1343" w:type="dxa"/>
          </w:tcPr>
          <w:p w:rsidR="00E10BE5" w:rsidRPr="0073361F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BE5" w:rsidRPr="0073361F" w:rsidRDefault="0064062B" w:rsidP="0073361F">
            <w:pPr>
              <w:pStyle w:val="1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3361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73361F" w:rsidRPr="0073361F">
              <w:rPr>
                <w:rFonts w:ascii="Times New Roman" w:hAnsi="Times New Roman"/>
                <w:b w:val="0"/>
                <w:sz w:val="24"/>
                <w:szCs w:val="24"/>
              </w:rPr>
              <w:t>905</w:t>
            </w:r>
          </w:p>
        </w:tc>
      </w:tr>
      <w:tr w:rsidR="00E10BE5" w:rsidRPr="00074F5E" w:rsidTr="00E10BE5">
        <w:tc>
          <w:tcPr>
            <w:tcW w:w="3936" w:type="dxa"/>
            <w:gridSpan w:val="3"/>
          </w:tcPr>
          <w:p w:rsidR="00E10BE5" w:rsidRPr="00E10BE5" w:rsidRDefault="00E10BE5" w:rsidP="00C83847">
            <w:pPr>
              <w:pStyle w:val="210"/>
              <w:outlineLvl w:val="1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 w:rsidRPr="00E10BE5">
              <w:rPr>
                <w:rFonts w:ascii="Times New Roman" w:hAnsi="Times New Roman"/>
                <w:b w:val="0"/>
                <w:sz w:val="24"/>
                <w:szCs w:val="24"/>
              </w:rPr>
              <w:t xml:space="preserve">Муркаш сали                                                        </w:t>
            </w:r>
          </w:p>
        </w:tc>
        <w:tc>
          <w:tcPr>
            <w:tcW w:w="1559" w:type="dxa"/>
          </w:tcPr>
          <w:p w:rsidR="00E10BE5" w:rsidRPr="00E10BE5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10BE5" w:rsidRPr="00E93C0E" w:rsidRDefault="00E10BE5" w:rsidP="00C83847">
            <w:pPr>
              <w:pStyle w:val="1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3C0E">
              <w:rPr>
                <w:rFonts w:ascii="Times New Roman" w:hAnsi="Times New Roman"/>
                <w:b w:val="0"/>
                <w:sz w:val="24"/>
                <w:szCs w:val="24"/>
              </w:rPr>
              <w:t>с. Моргауши</w:t>
            </w:r>
          </w:p>
        </w:tc>
      </w:tr>
    </w:tbl>
    <w:p w:rsidR="00E10BE5" w:rsidRDefault="00E10BE5" w:rsidP="00E10BE5">
      <w:pPr>
        <w:rPr>
          <w:rFonts w:ascii="Times New Roman" w:hAnsi="Times New Roman"/>
        </w:rPr>
      </w:pPr>
    </w:p>
    <w:p w:rsidR="00E10BE5" w:rsidRDefault="00E10BE5" w:rsidP="00E10BE5">
      <w:pPr>
        <w:rPr>
          <w:rFonts w:ascii="Times New Roman" w:hAnsi="Times New Roman"/>
        </w:rPr>
      </w:pP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</w:t>
      </w:r>
      <w:r w:rsidRPr="007076EB">
        <w:rPr>
          <w:rFonts w:ascii="Times New Roman" w:hAnsi="Times New Roman"/>
        </w:rPr>
        <w:t xml:space="preserve"> отдыха</w:t>
      </w:r>
      <w:r>
        <w:rPr>
          <w:rFonts w:ascii="Times New Roman" w:hAnsi="Times New Roman"/>
        </w:rPr>
        <w:t xml:space="preserve"> и</w:t>
      </w:r>
      <w:r w:rsidRPr="007076EB">
        <w:rPr>
          <w:rFonts w:ascii="Times New Roman" w:hAnsi="Times New Roman"/>
        </w:rPr>
        <w:t xml:space="preserve"> оздоровления </w:t>
      </w:r>
      <w:r>
        <w:rPr>
          <w:rFonts w:ascii="Times New Roman" w:hAnsi="Times New Roman"/>
        </w:rPr>
        <w:t>детей</w:t>
      </w: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7076EB">
        <w:rPr>
          <w:rFonts w:ascii="Times New Roman" w:hAnsi="Times New Roman"/>
        </w:rPr>
        <w:t xml:space="preserve"> Моргаушско</w:t>
      </w:r>
      <w:r>
        <w:rPr>
          <w:rFonts w:ascii="Times New Roman" w:hAnsi="Times New Roman"/>
        </w:rPr>
        <w:t>м муниципальном округе</w:t>
      </w:r>
    </w:p>
    <w:p w:rsidR="00E10BE5" w:rsidRDefault="00E10BE5" w:rsidP="00E10B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увашской Республики</w:t>
      </w:r>
    </w:p>
    <w:p w:rsidR="000C5BF5" w:rsidRDefault="000C5BF5" w:rsidP="006C2932">
      <w:pPr>
        <w:pStyle w:val="20"/>
        <w:shd w:val="clear" w:color="auto" w:fill="auto"/>
        <w:tabs>
          <w:tab w:val="right" w:pos="5063"/>
          <w:tab w:val="left" w:pos="5338"/>
          <w:tab w:val="left" w:pos="6945"/>
        </w:tabs>
        <w:ind w:firstLine="820"/>
        <w:jc w:val="both"/>
      </w:pPr>
    </w:p>
    <w:p w:rsidR="00E86E15" w:rsidRPr="00C13281" w:rsidRDefault="00942245" w:rsidP="00B874CD">
      <w:pPr>
        <w:pStyle w:val="20"/>
        <w:shd w:val="clear" w:color="auto" w:fill="auto"/>
        <w:tabs>
          <w:tab w:val="right" w:pos="5063"/>
          <w:tab w:val="left" w:pos="5338"/>
          <w:tab w:val="left" w:pos="6945"/>
        </w:tabs>
        <w:ind w:firstLine="820"/>
        <w:jc w:val="both"/>
      </w:pPr>
      <w:r w:rsidRPr="00C13281">
        <w:t>В соответствии с Федеральным законом от 06 октября 2003 г. № 131-ФЗ «Об общих</w:t>
      </w:r>
      <w:r w:rsidR="00C13281">
        <w:t xml:space="preserve"> </w:t>
      </w:r>
      <w:r w:rsidRPr="00C13281">
        <w:t>принципах организации местного самоуправления в Российской Федерации»,</w:t>
      </w:r>
      <w:r w:rsidRPr="00C13281">
        <w:br/>
        <w:t>постановлением Кабинета</w:t>
      </w:r>
      <w:r w:rsidR="00C13281">
        <w:t xml:space="preserve"> </w:t>
      </w:r>
      <w:r w:rsidRPr="00C13281">
        <w:t>Министров Чувашской Республики от 02.03.2012 г. №70 «Об организации отдыха,</w:t>
      </w:r>
      <w:r w:rsidR="00C13281">
        <w:t xml:space="preserve"> </w:t>
      </w:r>
      <w:r w:rsidRPr="00C13281">
        <w:t>оздоровления и занятости детей в Чувашской Республике»(с изменениями</w:t>
      </w:r>
      <w:r w:rsidR="00C13281">
        <w:t xml:space="preserve"> от </w:t>
      </w:r>
      <w:r w:rsidRPr="00C13281">
        <w:t>09.03.2023г.№145</w:t>
      </w:r>
      <w:r w:rsidR="00B874CD">
        <w:t xml:space="preserve">, от </w:t>
      </w:r>
      <w:r w:rsidR="006D7F74">
        <w:t>18.04.2023 г. №244</w:t>
      </w:r>
      <w:r w:rsidRPr="00C13281">
        <w:t>),</w:t>
      </w:r>
      <w:r w:rsidR="00B874CD">
        <w:t xml:space="preserve"> Указом Главы Чувашской Республики от 24 марта 2023 года №31 «О внесении изменений в некоторые указы Главы Чувашской Республики», </w:t>
      </w:r>
      <w:r w:rsidRPr="00C13281">
        <w:t>постановлением администрации Моргаушского</w:t>
      </w:r>
      <w:r w:rsidR="00B874CD">
        <w:t xml:space="preserve"> </w:t>
      </w:r>
      <w:r w:rsidRPr="00C13281">
        <w:t>муниципального округа</w:t>
      </w:r>
      <w:r w:rsidR="00C13281">
        <w:t xml:space="preserve"> </w:t>
      </w:r>
      <w:r w:rsidRPr="00C13281">
        <w:t>Чувашской Республики от 15.03.2023г.</w:t>
      </w:r>
      <w:r w:rsidR="00C13281">
        <w:t xml:space="preserve"> №</w:t>
      </w:r>
      <w:r w:rsidRPr="00C13281">
        <w:t>451 «Об утверждении Правил предоставления</w:t>
      </w:r>
      <w:r w:rsidR="00C13281">
        <w:t xml:space="preserve"> </w:t>
      </w:r>
      <w:r w:rsidRPr="00C13281">
        <w:t>средств из бюджета Моргаушского муниципального округа Чувашской Республики</w:t>
      </w:r>
      <w:r w:rsidR="00C13281">
        <w:t xml:space="preserve"> на </w:t>
      </w:r>
      <w:r w:rsidRPr="00C13281">
        <w:t>организацию</w:t>
      </w:r>
      <w:r w:rsidR="00C13281">
        <w:t xml:space="preserve"> </w:t>
      </w:r>
      <w:r w:rsidRPr="00C13281">
        <w:t>отдыха детей, их оздоровления</w:t>
      </w:r>
      <w:r w:rsidR="00C13281">
        <w:t xml:space="preserve"> </w:t>
      </w:r>
      <w:r w:rsidRPr="00C13281">
        <w:t>и занятости</w:t>
      </w:r>
      <w:r w:rsidR="00C13281">
        <w:t xml:space="preserve"> </w:t>
      </w:r>
      <w:r w:rsidRPr="00C13281">
        <w:t>детей в Моргаушском</w:t>
      </w:r>
      <w:r w:rsidR="006C2932" w:rsidRPr="00C13281">
        <w:t xml:space="preserve"> </w:t>
      </w:r>
      <w:r w:rsidRPr="00C13281">
        <w:t>муниципальном округе Чувашской Республики», в целях организации отдыха детей и их</w:t>
      </w:r>
      <w:r w:rsidR="00C13281">
        <w:t xml:space="preserve"> </w:t>
      </w:r>
      <w:r w:rsidRPr="00C13281">
        <w:t>оздоровления в каникулярный период, администрация Моргаушского муниципального</w:t>
      </w:r>
      <w:r w:rsidR="00C13281">
        <w:t xml:space="preserve"> </w:t>
      </w:r>
      <w:r w:rsidRPr="00C13281">
        <w:t>округа Чувашской Республики постановляет:</w:t>
      </w:r>
    </w:p>
    <w:p w:rsidR="00E86E15" w:rsidRPr="00C13281" w:rsidRDefault="00942245" w:rsidP="00EB61EE">
      <w:pPr>
        <w:pStyle w:val="20"/>
        <w:numPr>
          <w:ilvl w:val="0"/>
          <w:numId w:val="1"/>
        </w:numPr>
        <w:shd w:val="clear" w:color="auto" w:fill="auto"/>
        <w:tabs>
          <w:tab w:val="left" w:pos="296"/>
          <w:tab w:val="right" w:pos="5063"/>
          <w:tab w:val="right" w:pos="5252"/>
          <w:tab w:val="left" w:pos="5353"/>
          <w:tab w:val="left" w:pos="6955"/>
        </w:tabs>
        <w:ind w:firstLine="0"/>
        <w:jc w:val="both"/>
      </w:pPr>
      <w:r w:rsidRPr="00C13281">
        <w:t>Создать и утвердить состав муниципальной межведомственной комиссии по вопросам</w:t>
      </w:r>
      <w:r w:rsidR="00C13281">
        <w:t xml:space="preserve"> </w:t>
      </w:r>
      <w:r w:rsidRPr="00C13281">
        <w:t>организации</w:t>
      </w:r>
      <w:r w:rsidR="001E54DA">
        <w:t xml:space="preserve"> </w:t>
      </w:r>
      <w:r w:rsidRPr="00C13281">
        <w:tab/>
        <w:t>отдыха и оздоровления детей</w:t>
      </w:r>
      <w:r w:rsidR="001E54DA">
        <w:t xml:space="preserve"> </w:t>
      </w:r>
      <w:r w:rsidRPr="00C13281">
        <w:t>в</w:t>
      </w:r>
      <w:r w:rsidR="00C13281">
        <w:t xml:space="preserve"> </w:t>
      </w:r>
      <w:r w:rsidRPr="00C13281">
        <w:t>Моргаушском</w:t>
      </w:r>
      <w:r w:rsidR="001E54DA">
        <w:t xml:space="preserve"> </w:t>
      </w:r>
      <w:r w:rsidRPr="00C13281">
        <w:t>муниципальном</w:t>
      </w:r>
      <w:r w:rsidR="00EB61EE">
        <w:t xml:space="preserve"> </w:t>
      </w:r>
      <w:r w:rsidR="001E54DA">
        <w:t>о</w:t>
      </w:r>
      <w:r w:rsidRPr="00C13281">
        <w:t>круге</w:t>
      </w:r>
      <w:r w:rsidR="00C13281">
        <w:t xml:space="preserve"> </w:t>
      </w:r>
      <w:r w:rsidRPr="00C13281">
        <w:t>Чувашской Республики(Приложение №1).</w:t>
      </w:r>
    </w:p>
    <w:p w:rsidR="00E86E15" w:rsidRPr="00C13281" w:rsidRDefault="00942245" w:rsidP="00EB61EE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Утвердить Положение о муниципальной межведомственной комиссии по вопросам</w:t>
      </w:r>
    </w:p>
    <w:p w:rsidR="00E86E15" w:rsidRPr="00C13281" w:rsidRDefault="00942245" w:rsidP="00C13281">
      <w:pPr>
        <w:pStyle w:val="20"/>
        <w:shd w:val="clear" w:color="auto" w:fill="auto"/>
        <w:tabs>
          <w:tab w:val="right" w:pos="5063"/>
          <w:tab w:val="right" w:pos="5252"/>
          <w:tab w:val="left" w:pos="5407"/>
          <w:tab w:val="left" w:pos="6998"/>
        </w:tabs>
        <w:ind w:firstLine="0"/>
        <w:jc w:val="both"/>
      </w:pPr>
      <w:r w:rsidRPr="00C13281">
        <w:t>организации</w:t>
      </w:r>
      <w:r w:rsidR="00C13281">
        <w:t xml:space="preserve"> </w:t>
      </w:r>
      <w:r w:rsidRPr="00C13281">
        <w:t>отдыха и оздоровления детей</w:t>
      </w:r>
      <w:r w:rsidR="00C13281">
        <w:t xml:space="preserve"> </w:t>
      </w:r>
      <w:r w:rsidRPr="00C13281">
        <w:t>в</w:t>
      </w:r>
      <w:r w:rsidR="00C13281">
        <w:t xml:space="preserve"> </w:t>
      </w:r>
      <w:r w:rsidRPr="00C13281">
        <w:tab/>
        <w:t>Моргаушском</w:t>
      </w:r>
      <w:r w:rsidR="00C13281">
        <w:t xml:space="preserve"> </w:t>
      </w:r>
      <w:r w:rsidRPr="00C13281">
        <w:t>муниципальном округе</w:t>
      </w:r>
      <w:r w:rsidR="00C13281">
        <w:t xml:space="preserve"> </w:t>
      </w:r>
      <w:r w:rsidRPr="00C13281">
        <w:t>Чувашской Республики (Приложение №2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Определить Уполномоченным органом по организации отдыха и оздоровления детей в</w:t>
      </w:r>
      <w:r w:rsidR="00EB61EE">
        <w:t xml:space="preserve"> </w:t>
      </w:r>
      <w:r w:rsidRPr="00C13281">
        <w:t>Моргаушском муниципальном округе Чувашской Республики отдел образования,</w:t>
      </w:r>
      <w:r w:rsidRPr="00C13281">
        <w:br/>
        <w:t>молодежной политики, физической культуры и спорта администрации Моргаушского</w:t>
      </w:r>
      <w:r w:rsidRPr="00C13281">
        <w:br/>
        <w:t>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right" w:pos="5063"/>
          <w:tab w:val="right" w:pos="5252"/>
          <w:tab w:val="left" w:pos="5428"/>
          <w:tab w:val="left" w:pos="6998"/>
        </w:tabs>
        <w:ind w:firstLine="0"/>
        <w:jc w:val="both"/>
      </w:pPr>
      <w:r w:rsidRPr="00C13281">
        <w:t>Утвердить</w:t>
      </w:r>
      <w:r w:rsidR="00EB61EE">
        <w:t xml:space="preserve"> </w:t>
      </w:r>
      <w:r w:rsidRPr="00C13281">
        <w:t>порядок организации отдыха</w:t>
      </w:r>
      <w:r w:rsidR="00EB61EE">
        <w:t xml:space="preserve"> </w:t>
      </w:r>
      <w:r w:rsidRPr="00C13281">
        <w:t>и</w:t>
      </w:r>
      <w:r w:rsidR="00EB61EE">
        <w:t xml:space="preserve"> </w:t>
      </w:r>
      <w:r w:rsidRPr="00C13281">
        <w:tab/>
        <w:t>оздоровления</w:t>
      </w:r>
      <w:r w:rsidR="001E54DA">
        <w:t xml:space="preserve"> </w:t>
      </w:r>
      <w:r w:rsidRPr="00C13281">
        <w:t>детей</w:t>
      </w:r>
      <w:r w:rsidR="001E54DA">
        <w:t xml:space="preserve"> </w:t>
      </w:r>
      <w:r w:rsidRPr="00C13281">
        <w:t>в</w:t>
      </w:r>
      <w:r w:rsidR="001E54DA">
        <w:t xml:space="preserve"> </w:t>
      </w:r>
      <w:r w:rsidRPr="00C13281">
        <w:t>Моргаушском</w:t>
      </w:r>
      <w:r w:rsidR="001E54DA">
        <w:t xml:space="preserve"> м</w:t>
      </w:r>
      <w:r w:rsidRPr="00C13281">
        <w:t>униципальном округе Чувашской Республики (Приложение №3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</w:pPr>
      <w:r w:rsidRPr="00C13281">
        <w:t>Утвердить форму журнала регистрации поступивших заявлений от родителей (законных</w:t>
      </w:r>
      <w:r w:rsidR="00EB61EE">
        <w:t xml:space="preserve"> </w:t>
      </w:r>
      <w:r w:rsidRPr="00C13281">
        <w:t>представителей) детей по предоставлению путевок организации отдыха детей и</w:t>
      </w:r>
      <w:r w:rsidR="00EB61EE">
        <w:t xml:space="preserve"> </w:t>
      </w:r>
      <w:r w:rsidRPr="00C13281">
        <w:t>их</w:t>
      </w:r>
      <w:r w:rsidR="00EB61EE">
        <w:t xml:space="preserve"> </w:t>
      </w:r>
      <w:r w:rsidRPr="00C13281">
        <w:t>оздоровления сезонного или круглогодичного</w:t>
      </w:r>
      <w:r w:rsidR="00EB61EE">
        <w:t xml:space="preserve"> </w:t>
      </w:r>
      <w:r w:rsidRPr="00C13281">
        <w:t>действия(Приложение №4)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96"/>
        </w:tabs>
        <w:ind w:firstLine="0"/>
        <w:jc w:val="both"/>
      </w:pPr>
      <w:r w:rsidRPr="00C13281">
        <w:t>Упо</w:t>
      </w:r>
      <w:r w:rsidR="00EB61EE">
        <w:t>л</w:t>
      </w:r>
      <w:r w:rsidRPr="00C13281">
        <w:t>номоченному органу по организации отдыха и оздоровления детей в Моргаушском</w:t>
      </w:r>
      <w:r w:rsidR="00EB61EE">
        <w:t xml:space="preserve"> </w:t>
      </w:r>
      <w:r w:rsidRPr="00C13281">
        <w:t>районе Чувашской Республики создать муниципальную межведомственную приемочную</w:t>
      </w:r>
      <w:r w:rsidR="00EB61EE">
        <w:t xml:space="preserve"> </w:t>
      </w:r>
      <w:r w:rsidRPr="00C13281">
        <w:t>комиссию по приемке летних организаций отдыха и оздоровления детей с дневным</w:t>
      </w:r>
      <w:r w:rsidR="00EB61EE">
        <w:t xml:space="preserve"> </w:t>
      </w:r>
      <w:r w:rsidRPr="00C13281">
        <w:t>пребыванием при общеобразовательных организациях Моргаушского муниципального</w:t>
      </w:r>
      <w:r w:rsidR="00EB61EE">
        <w:t xml:space="preserve"> </w:t>
      </w:r>
      <w:r w:rsidRPr="00C13281">
        <w:t>округа Чувашской</w:t>
      </w:r>
      <w:r w:rsidR="00C83847">
        <w:t xml:space="preserve">  </w:t>
      </w:r>
      <w:r w:rsidRPr="00C13281">
        <w:t>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8"/>
        </w:tabs>
        <w:ind w:firstLine="0"/>
        <w:jc w:val="both"/>
      </w:pPr>
      <w:r w:rsidRPr="00C13281">
        <w:t>Отделу образования, молодежной политики, физической культуры и спорта</w:t>
      </w:r>
      <w:r w:rsidRPr="00C13281">
        <w:br/>
        <w:t>администрации Моргаушского муниципального округа Чувашской Республики обеспечить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одготовку педагогических работников, работников физической культуры и спорта к</w:t>
      </w:r>
      <w:r w:rsidR="00EB61EE">
        <w:t xml:space="preserve"> </w:t>
      </w:r>
      <w:r w:rsidRPr="00C13281">
        <w:t>работе с детьми в период проведения оздоровительной кампании, а также контроль за</w:t>
      </w:r>
      <w:r w:rsidR="00EB61EE">
        <w:t xml:space="preserve"> </w:t>
      </w:r>
      <w:r w:rsidRPr="00C13281">
        <w:t>качественным выполнением ими своих обязаннос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осещение в каникулярное время спортивных сооружений в целях обеспечения</w:t>
      </w:r>
      <w:r w:rsidRPr="00C13281">
        <w:br/>
        <w:t>качественного отдыха детей и их оздоровления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88"/>
        </w:tabs>
        <w:ind w:firstLine="0"/>
        <w:jc w:val="both"/>
      </w:pPr>
      <w:r w:rsidRPr="00C13281">
        <w:lastRenderedPageBreak/>
        <w:t>Рекомендовать:</w:t>
      </w:r>
    </w:p>
    <w:p w:rsidR="00E86E15" w:rsidRPr="00C13281" w:rsidRDefault="00942245" w:rsidP="006C2932">
      <w:pPr>
        <w:pStyle w:val="20"/>
        <w:numPr>
          <w:ilvl w:val="1"/>
          <w:numId w:val="1"/>
        </w:numPr>
        <w:shd w:val="clear" w:color="auto" w:fill="auto"/>
        <w:tabs>
          <w:tab w:val="left" w:pos="1111"/>
        </w:tabs>
        <w:ind w:firstLine="640"/>
        <w:jc w:val="both"/>
      </w:pPr>
      <w:r w:rsidRPr="00C13281">
        <w:t>БУ «Моргаушская ЦРБ» Министерства здравоохранения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рганизовать оказание медицинской помощи несовершеннолетним в период отдыха</w:t>
      </w:r>
      <w:r w:rsidR="00EB61EE">
        <w:t xml:space="preserve"> </w:t>
      </w:r>
      <w:r w:rsidRPr="00C13281">
        <w:t>и их оздоровления в соответствии с порядками, утвержденными Министерством</w:t>
      </w:r>
      <w:r w:rsidRPr="00C13281">
        <w:br/>
        <w:t>здравоохранения Российской Федерации и маршрутами, утвержденными Министерством</w:t>
      </w:r>
      <w:r w:rsidR="00EB61EE">
        <w:t xml:space="preserve"> </w:t>
      </w:r>
      <w:r w:rsidRPr="00C13281">
        <w:t>здравоохранения Чувашской Республик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ровести профилактические медицинские осмотры работников, привлекаемых для</w:t>
      </w:r>
      <w:r w:rsidR="00EB61EE">
        <w:t xml:space="preserve"> </w:t>
      </w:r>
      <w:r w:rsidRPr="00C13281">
        <w:t>работы в организациях отдыха и оздоровления детей, а также медицинские осмотры при</w:t>
      </w:r>
      <w:r w:rsidR="00EB61EE">
        <w:t xml:space="preserve"> </w:t>
      </w:r>
      <w:r w:rsidRPr="00C13281">
        <w:t>оформлении на временную работу несовершеннолетних граждан в возрасте от 14 до 18 лет</w:t>
      </w:r>
      <w:r w:rsidR="00EB61EE">
        <w:t xml:space="preserve"> </w:t>
      </w:r>
      <w:r w:rsidRPr="00C13281">
        <w:t>в свободное от учебы врем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ind w:firstLine="640"/>
        <w:jc w:val="both"/>
      </w:pPr>
      <w:r w:rsidRPr="00C13281">
        <w:t>своевременно и первоочередно обеспечить организации отдыха и оздоровления</w:t>
      </w:r>
      <w:r w:rsidRPr="00C13281">
        <w:br/>
        <w:t>детей необходимыми лекарственными препаратами, вакциной против дизентерии Зонне</w:t>
      </w:r>
      <w:r w:rsidRPr="00C13281">
        <w:br/>
        <w:t>гепатита 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рганизовать вакцинацию против дизентерии Зонне и гепатита А работников</w:t>
      </w:r>
      <w:r w:rsidRPr="00C13281">
        <w:br/>
        <w:t>столовых(пищеблоков), лиц, контактирующих с пищевыми продуктами, направляемого для</w:t>
      </w:r>
      <w:r w:rsidR="00EB61EE">
        <w:t xml:space="preserve"> </w:t>
      </w:r>
      <w:r w:rsidRPr="00C13281">
        <w:t>работы в организации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казать содействие организациям отдыха и оздоровления детей в комплектовании</w:t>
      </w:r>
      <w:r w:rsidR="00EB61EE">
        <w:t xml:space="preserve"> </w:t>
      </w:r>
      <w:r w:rsidRPr="00C13281">
        <w:t>указанных организаций квалифицированными медицинскими работниками.</w:t>
      </w:r>
    </w:p>
    <w:p w:rsidR="00E86E15" w:rsidRPr="00C13281" w:rsidRDefault="00EB61EE" w:rsidP="006C2932">
      <w:pPr>
        <w:pStyle w:val="20"/>
        <w:numPr>
          <w:ilvl w:val="1"/>
          <w:numId w:val="1"/>
        </w:numPr>
        <w:shd w:val="clear" w:color="auto" w:fill="auto"/>
        <w:tabs>
          <w:tab w:val="left" w:pos="1026"/>
        </w:tabs>
        <w:ind w:firstLine="640"/>
        <w:jc w:val="both"/>
      </w:pPr>
      <w:r>
        <w:t xml:space="preserve"> </w:t>
      </w:r>
      <w:r w:rsidR="00942245" w:rsidRPr="00C13281">
        <w:t>Отделу Министерства внутренних дел Российской Федерации по Моргаушскому</w:t>
      </w:r>
      <w:r>
        <w:t xml:space="preserve"> </w:t>
      </w:r>
      <w:r w:rsidR="00942245" w:rsidRPr="00C13281">
        <w:t>району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проводить мероприятия по обеспечению безопасности пребывания детей в</w:t>
      </w:r>
      <w:r w:rsidRPr="00C13281">
        <w:br/>
        <w:t>организациях отдыха и оздоровления детей, в том числе антитеррористической</w:t>
      </w:r>
      <w:r w:rsidRPr="00C13281">
        <w:br/>
        <w:t>защищенн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казать содействие в проведении мероприятий по обеспечению общественного</w:t>
      </w:r>
      <w:r w:rsidRPr="00C13281">
        <w:br/>
        <w:t>порядка и безопасн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организовать охрану общественного порядка на территории организаций отдыха и</w:t>
      </w:r>
      <w:r w:rsidR="00EB61EE">
        <w:t xml:space="preserve"> </w:t>
      </w:r>
      <w:r w:rsidRPr="00C13281">
        <w:t>оздоровления детей, прилегающих к ним территориях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в пределах своих полномочий осуществлять мероприятия по обеспечению</w:t>
      </w:r>
      <w:r w:rsidRPr="00C13281">
        <w:br/>
        <w:t>организации отдыха и оздоровления детей(в том числе детей школьного возраста,</w:t>
      </w:r>
      <w:r w:rsidRPr="00C13281">
        <w:br/>
        <w:t>находящихся в трудной жизненной ситуации)в каникулярное время, включая мероприятия</w:t>
      </w:r>
      <w:r w:rsidR="00EB61EE">
        <w:t xml:space="preserve"> </w:t>
      </w:r>
      <w:r w:rsidRPr="00C13281">
        <w:t>по обеспечению безопасности их жизни и здоровь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640"/>
        <w:jc w:val="both"/>
      </w:pPr>
      <w:r w:rsidRPr="00C13281">
        <w:t>усилить работу сотрудников подразделений по делам несовершеннолетних с</w:t>
      </w:r>
      <w:r w:rsidRPr="00C13281">
        <w:br/>
        <w:t>подростками девиантного поведения в период летних школьных каникул.</w:t>
      </w:r>
    </w:p>
    <w:p w:rsidR="00E86E15" w:rsidRPr="00C13281" w:rsidRDefault="00942245" w:rsidP="00EB61EE">
      <w:pPr>
        <w:pStyle w:val="20"/>
        <w:shd w:val="clear" w:color="auto" w:fill="auto"/>
        <w:ind w:firstLine="640"/>
        <w:jc w:val="both"/>
      </w:pPr>
      <w:r w:rsidRPr="00C13281">
        <w:t>8.3.</w:t>
      </w:r>
      <w:r w:rsidR="00EB61EE">
        <w:t xml:space="preserve"> </w:t>
      </w:r>
      <w:r w:rsidRPr="00C13281">
        <w:t>Отделению надзорной деятельности и профилактической работы</w:t>
      </w:r>
      <w:r w:rsidR="00EB61EE">
        <w:t xml:space="preserve"> </w:t>
      </w:r>
      <w:r w:rsidRPr="00C13281">
        <w:t>по Моргаушскому району управления надзорной деятельности и профилактической работы</w:t>
      </w:r>
      <w:r w:rsidRPr="00C13281">
        <w:br/>
        <w:t>Главного управления МЧС России по Чувашской Республике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  <w:ind w:firstLine="0"/>
        <w:jc w:val="both"/>
      </w:pPr>
      <w:r w:rsidRPr="00C13281">
        <w:t>провести проверку организации отдыха и оздоровления детей на предмет соблюдения</w:t>
      </w:r>
      <w:r w:rsidRPr="00C13281">
        <w:br/>
        <w:t>ими требований, установленных законодательством Российской Федерации о пожарной</w:t>
      </w:r>
      <w:r w:rsidRPr="00C13281">
        <w:br/>
        <w:t>безопасности;</w:t>
      </w:r>
    </w:p>
    <w:p w:rsidR="00EB61EE" w:rsidRDefault="00EB61EE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23"/>
        </w:tabs>
        <w:ind w:firstLine="0"/>
        <w:jc w:val="both"/>
      </w:pPr>
      <w:r>
        <w:t>П</w:t>
      </w:r>
      <w:r w:rsidR="00942245" w:rsidRPr="00EB61EE">
        <w:t>роводить в организациях отдыха детей и их оздоровления выездные пожарно-</w:t>
      </w:r>
      <w:r w:rsidR="00942245" w:rsidRPr="00EB61EE">
        <w:br/>
        <w:t>технические мероприятия(выставки, конкурсы, викторины и инструктажи) по соблюдению</w:t>
      </w:r>
      <w:r>
        <w:t xml:space="preserve"> </w:t>
      </w:r>
      <w:r w:rsidR="00942245" w:rsidRPr="00EB61EE">
        <w:t>мер противопожарной безопасности.</w:t>
      </w:r>
      <w:r>
        <w:t xml:space="preserve"> 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223"/>
        </w:tabs>
        <w:ind w:firstLine="0"/>
        <w:jc w:val="both"/>
      </w:pPr>
      <w:r w:rsidRPr="00C13281">
        <w:t>Руководителям общеобразовательных организаций Моргаушского муниципального</w:t>
      </w:r>
      <w:r w:rsidR="00ED2E2A">
        <w:t xml:space="preserve"> </w:t>
      </w:r>
      <w:r w:rsidRPr="00C13281">
        <w:t>округа обеспечить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условия для обеспечения безопасного отдыха детей школьного возраста и их</w:t>
      </w:r>
      <w:r w:rsidRPr="00C13281">
        <w:br/>
        <w:t>оздоровления, в том числе детей школьного возраста, находящихся в трудной жизненной</w:t>
      </w:r>
      <w:r w:rsidR="00ED2E2A">
        <w:t xml:space="preserve"> </w:t>
      </w:r>
      <w:r w:rsidRPr="00C13281">
        <w:t>ситуации, в каникулярное время в организациях отдыха детей и их оздоровления;</w:t>
      </w:r>
    </w:p>
    <w:p w:rsidR="00E86E15" w:rsidRDefault="00942245" w:rsidP="00ED2E2A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67"/>
        <w:jc w:val="both"/>
      </w:pPr>
      <w:r w:rsidRPr="00C13281">
        <w:t>отдых детей школьного возраста из числа победителей и призеров республиканских,</w:t>
      </w:r>
      <w:r w:rsidR="00ED2E2A">
        <w:t xml:space="preserve"> </w:t>
      </w:r>
      <w:r w:rsidRPr="00C13281">
        <w:t>межрегиональных, всероссийских, международных олимпиад, конкурсов,</w:t>
      </w:r>
      <w:r w:rsidR="00ED2E2A">
        <w:t xml:space="preserve"> </w:t>
      </w:r>
      <w:r w:rsidRPr="00C13281">
        <w:t>соревнований и</w:t>
      </w:r>
      <w:r w:rsidR="00ED2E2A">
        <w:t xml:space="preserve"> </w:t>
      </w:r>
      <w:r w:rsidRPr="00C13281">
        <w:t>иных мероприятий, активистов детских общественных объединений (организаций) в</w:t>
      </w:r>
      <w:r w:rsidR="00ED2E2A">
        <w:t xml:space="preserve"> </w:t>
      </w:r>
      <w:r w:rsidRPr="00C13281">
        <w:t>каникулярное время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отдых в организациях отдыха детей и их оздоровления сезонного или круглогодичного действия не чаще одного раза в течение календарного года детей, </w:t>
      </w:r>
      <w:r w:rsidRPr="001E54DA">
        <w:rPr>
          <w:rFonts w:ascii="Times New Roman" w:hAnsi="Times New Roman" w:cs="Times New Roman"/>
        </w:rPr>
        <w:lastRenderedPageBreak/>
        <w:t xml:space="preserve">являющихся членами семей участников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 с 30 сентября 2022 г. (далее </w:t>
      </w:r>
      <w:r w:rsidR="00C83847">
        <w:rPr>
          <w:rFonts w:ascii="Times New Roman" w:hAnsi="Times New Roman" w:cs="Times New Roman"/>
        </w:rPr>
        <w:t>– специальная военная операция):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лиц, проходящих военную службу в батальоне связи «Атӑл», сформированном в Чувашской Республике в период специальной военной операции (далее – военнослужащие); 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проживающих в Чувашской Республике (далее – мобилизованные лица)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 xml:space="preserve">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, проживающих в Чувашской Республике (далее – военнослужащие по контракту); 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далее – добровольцы);</w:t>
      </w:r>
    </w:p>
    <w:p w:rsidR="00910DB6" w:rsidRPr="001E54DA" w:rsidRDefault="00910DB6" w:rsidP="00910DB6">
      <w:pPr>
        <w:pStyle w:val="af1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1E54DA">
        <w:rPr>
          <w:rFonts w:ascii="Times New Roman" w:hAnsi="Times New Roman" w:cs="Times New Roman"/>
        </w:rPr>
        <w:t>военнослужащих, мобилизованных лиц, военнослужащих по контракту, добровольцев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проходивших военную службу по контракту, направленных из Федерального казенного учреждения «Военный комиссариат Чувашской Республики», погибших (умерших) в результате участия в специальной военной операции;</w:t>
      </w:r>
    </w:p>
    <w:p w:rsidR="00053EFF" w:rsidRPr="00C13281" w:rsidRDefault="00053EFF" w:rsidP="00053EFF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уделить особое внимание организации отдыха и оздоровления детей-сирот, детей,</w:t>
      </w:r>
      <w:r>
        <w:t xml:space="preserve"> </w:t>
      </w:r>
      <w:r w:rsidRPr="00C13281">
        <w:t>оставшихся без попечения родителей, детей из неблагополучных, многодетных и неполных</w:t>
      </w:r>
      <w:r>
        <w:t xml:space="preserve"> </w:t>
      </w:r>
      <w:r w:rsidRPr="00C13281">
        <w:t>семей, детей-инвалидов, детей из семей беженцев и вынужденных переселенцев, детей,</w:t>
      </w:r>
      <w:r>
        <w:t xml:space="preserve"> </w:t>
      </w:r>
      <w:r w:rsidRPr="00C13281">
        <w:t>пострадавших вследствие катастрофы на Чернобыльской АЭС, детей из экологически</w:t>
      </w:r>
      <w:r>
        <w:t xml:space="preserve"> </w:t>
      </w:r>
      <w:r w:rsidRPr="00C13281">
        <w:t>неблагоприятных районов, детей военнослужащих-участников боевых действий, ставших</w:t>
      </w:r>
      <w:r>
        <w:t xml:space="preserve"> </w:t>
      </w:r>
      <w:r w:rsidRPr="00C13281">
        <w:t>инвалидами или погибших в результате вооруженных конфликтов, детей безработных</w:t>
      </w:r>
      <w:r>
        <w:t xml:space="preserve"> </w:t>
      </w:r>
      <w:r w:rsidRPr="00C13281">
        <w:t>граждан, детей из семей, находящихся в социально опасном положении, детей, состоящих</w:t>
      </w:r>
      <w:r>
        <w:t xml:space="preserve"> </w:t>
      </w:r>
      <w:r w:rsidRPr="00C13281">
        <w:t>на профилактическом учете в отделе Министерства внутренних дел Российской Федерации</w:t>
      </w:r>
      <w:r>
        <w:t xml:space="preserve"> </w:t>
      </w:r>
      <w:r w:rsidRPr="00C13281">
        <w:t>по Моргаушскому району, подростков 14-17 лет, детей, состоящих на учете в КДН,</w:t>
      </w:r>
      <w:r>
        <w:t xml:space="preserve"> </w:t>
      </w:r>
      <w:r w:rsidRPr="00C13281">
        <w:t>внутришкольном учете, а также иных детей, нуждающихся в социальной поддержке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качественную и своевременную подготовку материально-технической базы</w:t>
      </w:r>
      <w:r w:rsidRPr="00C13281">
        <w:br/>
        <w:t>организаций отдыха и оздоровления детей, в том числе санитарно-техническое состояние</w:t>
      </w:r>
      <w:r w:rsidR="00ED2E2A">
        <w:t xml:space="preserve"> </w:t>
      </w:r>
      <w:r w:rsidRPr="00C13281">
        <w:t>пищеблоков, систем водоснабжения и водоотведени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</w:pPr>
      <w:r w:rsidRPr="00C13281">
        <w:t>открытие организаций отдыха и оздоровления детей только в случае соответствия</w:t>
      </w:r>
      <w:r w:rsidR="00ED2E2A">
        <w:t xml:space="preserve"> </w:t>
      </w:r>
      <w:r w:rsidRPr="00C13281">
        <w:t>нормативным требованиям, предъявляемым к таким организациям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21"/>
        </w:tabs>
        <w:ind w:firstLine="740"/>
        <w:jc w:val="both"/>
      </w:pPr>
      <w:r w:rsidRPr="00C13281">
        <w:t>комплектование организаций отдыха и оздоровления детей квалифицированными</w:t>
      </w:r>
      <w:r w:rsidR="00ED2E2A">
        <w:t xml:space="preserve"> </w:t>
      </w:r>
      <w:r w:rsidRPr="00C13281">
        <w:t>педагогическими работниками и работниками при условии прохождения</w:t>
      </w:r>
      <w:r w:rsidR="00ED2E2A">
        <w:t xml:space="preserve"> </w:t>
      </w:r>
      <w:r w:rsidRPr="00C13281">
        <w:t>ими медицинского</w:t>
      </w:r>
      <w:r w:rsidR="00ED2E2A">
        <w:t xml:space="preserve"> </w:t>
      </w:r>
      <w:r w:rsidRPr="00C13281">
        <w:t>осмотра, гигиенического обучения, вакцинации их в соответствии с национальным</w:t>
      </w:r>
      <w:r w:rsidR="00ED2E2A">
        <w:t xml:space="preserve"> </w:t>
      </w:r>
      <w:r w:rsidRPr="00C13281">
        <w:t>календарем профилактических прививок, от других инфекционных заболеваний по</w:t>
      </w:r>
      <w:r w:rsidR="00ED2E2A">
        <w:t xml:space="preserve"> </w:t>
      </w:r>
      <w:r w:rsidRPr="00C13281">
        <w:t>эпидемиологическим показаниям, а также работниками пищеблоков и лицами, имеющими</w:t>
      </w:r>
      <w:r w:rsidR="00ED2E2A">
        <w:t xml:space="preserve"> </w:t>
      </w:r>
      <w:r w:rsidRPr="00C13281">
        <w:t>непосредственный контакт с пищевыми продуктами, привитыми дополнительно против</w:t>
      </w:r>
      <w:r w:rsidR="00ED2E2A">
        <w:t xml:space="preserve"> </w:t>
      </w:r>
      <w:r w:rsidRPr="00C13281">
        <w:t>дизентерии Зонне, вирусного гепатита 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4"/>
        </w:tabs>
        <w:ind w:firstLine="740"/>
        <w:jc w:val="both"/>
      </w:pPr>
      <w:r w:rsidRPr="00C13281">
        <w:t>наличие в организациях отдыха и оздоровления детей тревожной сигнализации</w:t>
      </w:r>
      <w:r w:rsidRPr="00C13281">
        <w:br/>
        <w:t>(кнопка тревожной сигнализации)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наличие системы видеонаблюдения на внутренних объектах и по периметру</w:t>
      </w:r>
      <w:r w:rsidRPr="00C13281">
        <w:br/>
        <w:t>территорий организаций 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10"/>
        </w:tabs>
        <w:ind w:firstLine="740"/>
        <w:jc w:val="both"/>
      </w:pPr>
      <w:r w:rsidRPr="00C13281">
        <w:t>размещение на территории организаций отдыха и оздоровления детей уголков</w:t>
      </w:r>
      <w:r w:rsidRPr="00C13281">
        <w:br/>
      </w:r>
      <w:r w:rsidRPr="00C13281">
        <w:lastRenderedPageBreak/>
        <w:t>(стендов) по безопасности дорожного движения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997"/>
        </w:tabs>
        <w:ind w:firstLine="740"/>
        <w:jc w:val="both"/>
      </w:pPr>
      <w:r w:rsidRPr="00C13281">
        <w:t>полноценное и рациональное питание детей в соответствии с утвержденными</w:t>
      </w:r>
      <w:r w:rsidRPr="00C13281">
        <w:br/>
        <w:t>нормами с использованием пищевых продуктов, обогащенных витаминами, микро- и</w:t>
      </w:r>
      <w:r w:rsidRPr="00C13281">
        <w:br/>
        <w:t>макронутриентами.</w:t>
      </w:r>
    </w:p>
    <w:p w:rsidR="00E86E15" w:rsidRPr="00C13281" w:rsidRDefault="00942245" w:rsidP="006C2932">
      <w:pPr>
        <w:pStyle w:val="20"/>
        <w:shd w:val="clear" w:color="auto" w:fill="auto"/>
        <w:ind w:firstLine="740"/>
        <w:jc w:val="both"/>
      </w:pPr>
      <w:r w:rsidRPr="00C13281">
        <w:t>Руководителям общеобразовательных организаций Моргаушского муниципального</w:t>
      </w:r>
      <w:r w:rsidR="005D008D">
        <w:t xml:space="preserve"> </w:t>
      </w:r>
      <w:r w:rsidRPr="00C13281">
        <w:t>округа необходимо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создать благоприятные санитарно-эпидемиологические условия в организациях</w:t>
      </w:r>
      <w:r w:rsidRPr="00C13281">
        <w:br/>
        <w:t>отдыха и оздоровления дете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провести мониторинг по выявлению у детей и молодежи интересов и способностей</w:t>
      </w:r>
      <w:r w:rsidR="005D008D">
        <w:t xml:space="preserve"> </w:t>
      </w:r>
      <w:r w:rsidRPr="00C13281">
        <w:t>с</w:t>
      </w:r>
      <w:r w:rsidR="00C83847">
        <w:t xml:space="preserve"> </w:t>
      </w:r>
      <w:r w:rsidRPr="00C13281">
        <w:t>целью формирования профильных смен различной направленности с учетом результатов</w:t>
      </w:r>
      <w:r w:rsidR="005D008D">
        <w:t xml:space="preserve"> </w:t>
      </w:r>
      <w:r w:rsidRPr="00C13281">
        <w:t>проведенных исследований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580"/>
        <w:jc w:val="both"/>
      </w:pPr>
      <w:r w:rsidRPr="00C13281">
        <w:t>осуществить комплекс мер, направленных на недопущение случаев детского</w:t>
      </w:r>
      <w:r w:rsidRPr="00C13281">
        <w:br/>
        <w:t>дорожно-транспортного травматизма и обучение детей навыкам безопасного поведения на</w:t>
      </w:r>
      <w:r w:rsidR="005D008D">
        <w:t xml:space="preserve"> </w:t>
      </w:r>
      <w:r w:rsidRPr="00C13281">
        <w:t>дорогах и улицах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37"/>
        </w:tabs>
        <w:ind w:firstLine="0"/>
        <w:jc w:val="both"/>
      </w:pPr>
      <w:r w:rsidRPr="00C13281">
        <w:t>обеспечить создание надлежащих условий для проведения воспитательной и</w:t>
      </w:r>
      <w:r w:rsidRPr="00C13281">
        <w:br/>
        <w:t>оздоровительной работы, предусмотрев проведение мероприятий, направленных на</w:t>
      </w:r>
      <w:r w:rsidR="005D008D">
        <w:t xml:space="preserve"> </w:t>
      </w:r>
      <w:r w:rsidRPr="00C13281">
        <w:t>профилактику алкоголизма, наркомании, табакокурения, правонарушений и</w:t>
      </w:r>
      <w:r w:rsidRPr="00C13281">
        <w:br/>
        <w:t>безнадзорности, терроризма и экстремизма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1"/>
        </w:tabs>
        <w:ind w:firstLine="580"/>
        <w:jc w:val="both"/>
      </w:pPr>
      <w:r w:rsidRPr="00C13281">
        <w:t>не допускать открытия организации отдыха детей и их оздоровления без приемки их</w:t>
      </w:r>
      <w:r w:rsidR="005D008D">
        <w:t xml:space="preserve"> </w:t>
      </w:r>
      <w:r w:rsidRPr="00C13281">
        <w:t>соответствующими приемными комиссиями, функционирование осуществлять при наличии</w:t>
      </w:r>
      <w:r w:rsidR="005D008D">
        <w:t xml:space="preserve"> </w:t>
      </w:r>
      <w:r w:rsidRPr="00C13281">
        <w:t>санитарно-эпидемиологического заключения о соответствии организации отдыха и</w:t>
      </w:r>
      <w:r w:rsidR="005D008D">
        <w:t xml:space="preserve"> </w:t>
      </w:r>
      <w:r w:rsidRPr="00C13281">
        <w:t>оздоровления детей санитарным правилам.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ind w:firstLine="580"/>
        <w:jc w:val="both"/>
      </w:pPr>
      <w:r w:rsidRPr="00C13281">
        <w:t>представить ежегодно в срок до 1 мая в Министерство образования и</w:t>
      </w:r>
      <w:r w:rsidRPr="00C13281">
        <w:br/>
        <w:t>молодежной политики Чувашской Республики заявку, содержащую информацию,</w:t>
      </w:r>
      <w:r w:rsidRPr="00C13281">
        <w:br/>
        <w:t>необходимую для формирования и ведения реестра организаций отдыха детей и их</w:t>
      </w:r>
      <w:r w:rsidRPr="00C13281">
        <w:br/>
        <w:t>оздоровления, а также его размещения на официальном сайте Министерства образования и</w:t>
      </w:r>
      <w:r w:rsidR="005D008D">
        <w:t xml:space="preserve"> </w:t>
      </w:r>
      <w:r w:rsidRPr="00C13281">
        <w:t>молодежной политики Чувашской Республики на Портале органов власти Чувашской</w:t>
      </w:r>
      <w:r w:rsidR="005D008D">
        <w:t xml:space="preserve"> </w:t>
      </w:r>
      <w:r w:rsidRPr="00C13281">
        <w:t>Республики в информационно-телекоммуникационной сети «Интернет», в соответствии с</w:t>
      </w:r>
      <w:r w:rsidR="005D008D">
        <w:t xml:space="preserve"> </w:t>
      </w:r>
      <w:r w:rsidRPr="00C13281">
        <w:t>порядком формирования и ведения реестра организаций отдыха детей и их оздоровления на</w:t>
      </w:r>
      <w:r w:rsidR="005D008D">
        <w:t xml:space="preserve"> </w:t>
      </w:r>
      <w:r w:rsidRPr="00C13281">
        <w:t>территории Чувашской Республики, установленным Министерством образования и</w:t>
      </w:r>
      <w:r w:rsidR="005D008D">
        <w:t xml:space="preserve"> </w:t>
      </w:r>
      <w:r w:rsidRPr="00C13281">
        <w:t>молодежной политики Чувашской Республики;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17"/>
        </w:tabs>
        <w:ind w:firstLine="0"/>
        <w:jc w:val="both"/>
      </w:pPr>
      <w:r w:rsidRPr="00C13281">
        <w:t>Рекомендовать начальникам территориальных отделов Управления по благоустройству</w:t>
      </w:r>
      <w:r w:rsidR="005D008D">
        <w:t xml:space="preserve"> </w:t>
      </w:r>
      <w:r w:rsidRPr="00C13281">
        <w:t>и развитию территорий администрации Моргаушского муниципального округа Чувашской</w:t>
      </w:r>
      <w:r w:rsidR="005D008D">
        <w:t xml:space="preserve"> </w:t>
      </w:r>
      <w:r w:rsidRPr="00C13281">
        <w:t>Республики, руководителям предприятий и организаций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842"/>
        </w:tabs>
        <w:ind w:firstLine="580"/>
        <w:jc w:val="both"/>
      </w:pPr>
      <w:r w:rsidRPr="00C13281">
        <w:t>оборудовать места для купания и организовать обучение детей плаванию в</w:t>
      </w:r>
      <w:r w:rsidRPr="00C13281">
        <w:br/>
        <w:t>каникулярный период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4"/>
        </w:tabs>
        <w:ind w:firstLine="0"/>
        <w:jc w:val="both"/>
      </w:pPr>
      <w:r w:rsidRPr="00C13281">
        <w:t>Членам межведомственной комиссии по вопросам организации отдыха и оздоровления</w:t>
      </w:r>
      <w:r w:rsidR="005D008D">
        <w:t xml:space="preserve"> </w:t>
      </w:r>
      <w:r w:rsidRPr="00C13281">
        <w:t>детей в Моргаушском муниципальном округе Чувашской Республики: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52"/>
        </w:tabs>
        <w:ind w:firstLine="580"/>
        <w:jc w:val="both"/>
      </w:pPr>
      <w:r w:rsidRPr="00C13281">
        <w:t>разработать комплекс мероприятий по организации отдыха детей, их оздоровления и</w:t>
      </w:r>
      <w:r w:rsidR="005D008D">
        <w:t xml:space="preserve"> </w:t>
      </w:r>
      <w:r w:rsidRPr="00C13281">
        <w:t>занятости;</w:t>
      </w:r>
    </w:p>
    <w:p w:rsidR="00E86E15" w:rsidRPr="00C13281" w:rsidRDefault="00942245" w:rsidP="006C2932">
      <w:pPr>
        <w:pStyle w:val="20"/>
        <w:numPr>
          <w:ilvl w:val="0"/>
          <w:numId w:val="2"/>
        </w:numPr>
        <w:shd w:val="clear" w:color="auto" w:fill="auto"/>
        <w:tabs>
          <w:tab w:val="left" w:pos="748"/>
        </w:tabs>
        <w:ind w:firstLine="580"/>
        <w:jc w:val="both"/>
      </w:pPr>
      <w:r w:rsidRPr="00C13281">
        <w:t>провести смотр-конкурс деятельности летних организаций отдыха и оздоровления</w:t>
      </w:r>
      <w:r w:rsidR="005D008D">
        <w:t xml:space="preserve"> </w:t>
      </w:r>
      <w:r w:rsidRPr="00C13281">
        <w:t>детей с дневным пребыванием при общеобразовательных организациях Моргаушского</w:t>
      </w:r>
      <w:r w:rsidR="005D008D">
        <w:t xml:space="preserve"> </w:t>
      </w:r>
      <w:r w:rsidRPr="00C13281">
        <w:t>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4"/>
        </w:tabs>
        <w:ind w:firstLine="0"/>
        <w:jc w:val="both"/>
      </w:pPr>
      <w:r w:rsidRPr="00C13281">
        <w:t>Признать утратившим силу постановление администрации Моргаушского района</w:t>
      </w:r>
      <w:r w:rsidRPr="00C13281">
        <w:br/>
        <w:t>Чувашской Республики от 19.04.2022г. №388 "Об организации отдыха и оздоровления</w:t>
      </w:r>
      <w:r w:rsidRPr="00C13281">
        <w:br/>
        <w:t xml:space="preserve">детей в Моргаушском </w:t>
      </w:r>
      <w:r w:rsidR="001E54DA">
        <w:t xml:space="preserve"> </w:t>
      </w:r>
      <w:r w:rsidRPr="00C13281">
        <w:t>районе Чувашской Республики"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421"/>
        </w:tabs>
        <w:ind w:firstLine="0"/>
        <w:jc w:val="both"/>
      </w:pPr>
      <w:r w:rsidRPr="00C13281">
        <w:t>Контроль за выполнением настоящего постановления возложить на Дипломатову З.Ю.,</w:t>
      </w:r>
      <w:r w:rsidR="005D008D">
        <w:t xml:space="preserve"> </w:t>
      </w:r>
      <w:r w:rsidRPr="00C13281">
        <w:t>заместителя главы администрации Моргаушского муниципального округа Чувашской</w:t>
      </w:r>
      <w:r w:rsidR="005D008D">
        <w:t xml:space="preserve"> </w:t>
      </w:r>
      <w:r w:rsidRPr="00C13281">
        <w:t>Республики, начальника отдела образования, молодежной политики, физической культуры</w:t>
      </w:r>
      <w:r w:rsidR="005D008D">
        <w:t xml:space="preserve"> </w:t>
      </w:r>
      <w:r w:rsidRPr="00C13281">
        <w:t>и спорта администрации Моргаушского муниципального округа Чувашской Республики.</w:t>
      </w:r>
    </w:p>
    <w:p w:rsidR="00E86E15" w:rsidRPr="00C13281" w:rsidRDefault="00942245" w:rsidP="006C2932">
      <w:pPr>
        <w:pStyle w:val="20"/>
        <w:numPr>
          <w:ilvl w:val="0"/>
          <w:numId w:val="1"/>
        </w:numPr>
        <w:shd w:val="clear" w:color="auto" w:fill="auto"/>
        <w:tabs>
          <w:tab w:val="left" w:pos="398"/>
        </w:tabs>
        <w:ind w:firstLine="0"/>
        <w:jc w:val="both"/>
      </w:pPr>
      <w:r w:rsidRPr="00C13281">
        <w:t>Настоящее постановление вступает в силу после его официального опубликования.</w:t>
      </w:r>
    </w:p>
    <w:p w:rsidR="006C2932" w:rsidRPr="00C13281" w:rsidRDefault="006C2932" w:rsidP="006C2932">
      <w:pPr>
        <w:pStyle w:val="20"/>
        <w:shd w:val="clear" w:color="auto" w:fill="auto"/>
        <w:ind w:firstLine="0"/>
        <w:jc w:val="left"/>
      </w:pPr>
    </w:p>
    <w:p w:rsidR="00C83847" w:rsidRDefault="00942245" w:rsidP="005D008D">
      <w:pPr>
        <w:pStyle w:val="20"/>
        <w:shd w:val="clear" w:color="auto" w:fill="auto"/>
        <w:ind w:firstLine="0"/>
        <w:jc w:val="left"/>
      </w:pPr>
      <w:r w:rsidRPr="00C13281">
        <w:t xml:space="preserve">Глава Моргаушского </w:t>
      </w:r>
    </w:p>
    <w:p w:rsidR="00E86E15" w:rsidRPr="00C13281" w:rsidRDefault="00C83847" w:rsidP="005D008D">
      <w:pPr>
        <w:pStyle w:val="20"/>
        <w:shd w:val="clear" w:color="auto" w:fill="auto"/>
        <w:ind w:firstLine="0"/>
        <w:jc w:val="left"/>
        <w:sectPr w:rsidR="00E86E15" w:rsidRPr="00C13281" w:rsidSect="00E10BE5">
          <w:pgSz w:w="11900" w:h="16840"/>
          <w:pgMar w:top="851" w:right="1134" w:bottom="567" w:left="1701" w:header="0" w:footer="6" w:gutter="0"/>
          <w:cols w:space="720"/>
          <w:noEndnote/>
          <w:docGrid w:linePitch="360"/>
        </w:sectPr>
      </w:pPr>
      <w:r>
        <w:t>м</w:t>
      </w:r>
      <w:r w:rsidR="00942245" w:rsidRPr="00C13281">
        <w:t>униципального округа</w:t>
      </w:r>
      <w:r>
        <w:t xml:space="preserve">  </w:t>
      </w:r>
      <w:r w:rsidR="00942245" w:rsidRPr="00C13281">
        <w:t>Чувашской Республики</w:t>
      </w:r>
      <w:r w:rsidR="006C2932" w:rsidRPr="00C13281">
        <w:t xml:space="preserve"> </w:t>
      </w:r>
      <w:r w:rsidR="006C2932" w:rsidRPr="00C13281">
        <w:tab/>
      </w:r>
      <w:r w:rsidR="006C2932" w:rsidRPr="00C13281">
        <w:tab/>
      </w:r>
      <w:r w:rsidR="006C2932" w:rsidRPr="00C13281">
        <w:tab/>
      </w:r>
      <w:r w:rsidR="00942245" w:rsidRPr="00C13281">
        <w:t>А.Н.Матросов</w:t>
      </w:r>
    </w:p>
    <w:p w:rsidR="00942245" w:rsidRPr="00C13281" w:rsidRDefault="00942245" w:rsidP="0020109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942245" w:rsidRPr="00C13281" w:rsidSect="00201094">
      <w:pgSz w:w="11900" w:h="16840"/>
      <w:pgMar w:top="851" w:right="1134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98" w:rsidRDefault="00797F98" w:rsidP="00E86E15">
      <w:r>
        <w:separator/>
      </w:r>
    </w:p>
  </w:endnote>
  <w:endnote w:type="continuationSeparator" w:id="0">
    <w:p w:rsidR="00797F98" w:rsidRDefault="00797F98" w:rsidP="00E8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98" w:rsidRDefault="00797F98"/>
  </w:footnote>
  <w:footnote w:type="continuationSeparator" w:id="0">
    <w:p w:rsidR="00797F98" w:rsidRDefault="00797F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616"/>
    <w:multiLevelType w:val="hybridMultilevel"/>
    <w:tmpl w:val="E3C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73C"/>
    <w:multiLevelType w:val="multilevel"/>
    <w:tmpl w:val="BFD4D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16673"/>
    <w:multiLevelType w:val="multilevel"/>
    <w:tmpl w:val="32820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3548F"/>
    <w:multiLevelType w:val="multilevel"/>
    <w:tmpl w:val="77705D9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956445"/>
    <w:multiLevelType w:val="hybridMultilevel"/>
    <w:tmpl w:val="081C9E9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F565C"/>
    <w:multiLevelType w:val="multilevel"/>
    <w:tmpl w:val="96DE5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2A7B14"/>
    <w:multiLevelType w:val="multilevel"/>
    <w:tmpl w:val="9AE00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E10029"/>
    <w:multiLevelType w:val="multilevel"/>
    <w:tmpl w:val="9432B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C46EEA"/>
    <w:multiLevelType w:val="hybridMultilevel"/>
    <w:tmpl w:val="A28E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347A"/>
    <w:multiLevelType w:val="multilevel"/>
    <w:tmpl w:val="B3A68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890BA0"/>
    <w:multiLevelType w:val="multilevel"/>
    <w:tmpl w:val="6D26E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9648B0"/>
    <w:multiLevelType w:val="hybridMultilevel"/>
    <w:tmpl w:val="AC1E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E15"/>
    <w:rsid w:val="000449BD"/>
    <w:rsid w:val="00053EFF"/>
    <w:rsid w:val="000C5BF5"/>
    <w:rsid w:val="000D147B"/>
    <w:rsid w:val="00191EE1"/>
    <w:rsid w:val="001A1395"/>
    <w:rsid w:val="001E54DA"/>
    <w:rsid w:val="00201094"/>
    <w:rsid w:val="002217A4"/>
    <w:rsid w:val="002222CE"/>
    <w:rsid w:val="0033349A"/>
    <w:rsid w:val="003E0233"/>
    <w:rsid w:val="003E1117"/>
    <w:rsid w:val="004D01D1"/>
    <w:rsid w:val="004E537A"/>
    <w:rsid w:val="005D008D"/>
    <w:rsid w:val="005F710F"/>
    <w:rsid w:val="00614E44"/>
    <w:rsid w:val="0064062B"/>
    <w:rsid w:val="006C2932"/>
    <w:rsid w:val="006D7F74"/>
    <w:rsid w:val="0073361F"/>
    <w:rsid w:val="0075290A"/>
    <w:rsid w:val="00772C7D"/>
    <w:rsid w:val="00797F98"/>
    <w:rsid w:val="00845BF7"/>
    <w:rsid w:val="008559A7"/>
    <w:rsid w:val="008A31B8"/>
    <w:rsid w:val="00910DB6"/>
    <w:rsid w:val="00942245"/>
    <w:rsid w:val="00944336"/>
    <w:rsid w:val="00A85A11"/>
    <w:rsid w:val="00B06219"/>
    <w:rsid w:val="00B874CD"/>
    <w:rsid w:val="00C13281"/>
    <w:rsid w:val="00C83847"/>
    <w:rsid w:val="00D11B97"/>
    <w:rsid w:val="00D45BF6"/>
    <w:rsid w:val="00E10BE5"/>
    <w:rsid w:val="00E86E15"/>
    <w:rsid w:val="00EB61EE"/>
    <w:rsid w:val="00ED2E2A"/>
    <w:rsid w:val="00F170B5"/>
    <w:rsid w:val="00F31E7E"/>
    <w:rsid w:val="00F56281"/>
    <w:rsid w:val="00F6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7228B-7E50-4900-8ABB-22D76A5C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6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6E1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86E15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) + Не полужирный"/>
    <w:basedOn w:val="3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E86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86E15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E86E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86E15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TimesNewRoman10pt">
    <w:name w:val="Основной текст (5) + Times New Roman;10 pt"/>
    <w:basedOn w:val="5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"/>
    <w:basedOn w:val="a7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Подпись к таблице (2)"/>
    <w:basedOn w:val="21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86E1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7">
    <w:name w:val="Основной текст (7)_"/>
    <w:basedOn w:val="a0"/>
    <w:link w:val="7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E86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таблице (3)_"/>
    <w:basedOn w:val="a0"/>
    <w:link w:val="35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E86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a">
    <w:name w:val="Оглавление_"/>
    <w:basedOn w:val="a0"/>
    <w:link w:val="ab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главление (2)_"/>
    <w:basedOn w:val="a0"/>
    <w:link w:val="27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E86E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8">
    <w:name w:val="Основной текст (2)"/>
    <w:basedOn w:val="2"/>
    <w:rsid w:val="00E86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22pt">
    <w:name w:val="Основной текст (2) + Corbel;22 pt"/>
    <w:basedOn w:val="2"/>
    <w:rsid w:val="00E86E1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86E15"/>
    <w:pPr>
      <w:shd w:val="clear" w:color="auto" w:fill="FFFFFF"/>
      <w:spacing w:line="0" w:lineRule="atLeast"/>
      <w:jc w:val="right"/>
      <w:outlineLvl w:val="0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86E15"/>
    <w:pPr>
      <w:shd w:val="clear" w:color="auto" w:fill="FFFFFF"/>
      <w:spacing w:after="24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E86E15"/>
    <w:pPr>
      <w:shd w:val="clear" w:color="auto" w:fill="FFFFFF"/>
      <w:spacing w:before="24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86E15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86E15"/>
    <w:pPr>
      <w:shd w:val="clear" w:color="auto" w:fill="FFFFFF"/>
      <w:spacing w:after="780" w:line="230" w:lineRule="exact"/>
      <w:ind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E86E15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E86E15"/>
    <w:pPr>
      <w:shd w:val="clear" w:color="auto" w:fill="FFFFFF"/>
      <w:spacing w:line="0" w:lineRule="atLeast"/>
    </w:pPr>
    <w:rPr>
      <w:rFonts w:ascii="Corbel" w:eastAsia="Corbel" w:hAnsi="Corbel" w:cs="Corbel"/>
      <w:sz w:val="28"/>
      <w:szCs w:val="28"/>
    </w:rPr>
  </w:style>
  <w:style w:type="paragraph" w:customStyle="1" w:styleId="a8">
    <w:name w:val="Подпись к таблице"/>
    <w:basedOn w:val="a"/>
    <w:link w:val="a7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Подпись к таблице (2)"/>
    <w:basedOn w:val="a"/>
    <w:link w:val="21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86E15"/>
    <w:pPr>
      <w:shd w:val="clear" w:color="auto" w:fill="FFFFFF"/>
      <w:spacing w:line="0" w:lineRule="atLeast"/>
    </w:pPr>
    <w:rPr>
      <w:rFonts w:ascii="Calibri" w:eastAsia="Calibri" w:hAnsi="Calibri" w:cs="Calibri"/>
      <w:spacing w:val="40"/>
      <w:sz w:val="21"/>
      <w:szCs w:val="21"/>
    </w:rPr>
  </w:style>
  <w:style w:type="paragraph" w:customStyle="1" w:styleId="70">
    <w:name w:val="Основной текст (7)"/>
    <w:basedOn w:val="a"/>
    <w:link w:val="7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19"/>
      <w:szCs w:val="19"/>
    </w:rPr>
  </w:style>
  <w:style w:type="paragraph" w:customStyle="1" w:styleId="80">
    <w:name w:val="Основной текст (8)"/>
    <w:basedOn w:val="a"/>
    <w:link w:val="8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20"/>
      <w:szCs w:val="20"/>
    </w:rPr>
  </w:style>
  <w:style w:type="paragraph" w:customStyle="1" w:styleId="90">
    <w:name w:val="Основной текст (9)"/>
    <w:basedOn w:val="a"/>
    <w:link w:val="9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5">
    <w:name w:val="Подпись к таблице (3)"/>
    <w:basedOn w:val="a"/>
    <w:link w:val="34"/>
    <w:rsid w:val="00E86E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rsid w:val="00E86E15"/>
    <w:pPr>
      <w:shd w:val="clear" w:color="auto" w:fill="FFFFFF"/>
      <w:spacing w:line="227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E86E15"/>
    <w:pPr>
      <w:shd w:val="clear" w:color="auto" w:fill="FFFFFF"/>
      <w:spacing w:line="0" w:lineRule="atLeast"/>
      <w:ind w:hanging="3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Оглавление"/>
    <w:basedOn w:val="a"/>
    <w:link w:val="aa"/>
    <w:rsid w:val="00E86E1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Оглавление (2)"/>
    <w:basedOn w:val="a"/>
    <w:link w:val="26"/>
    <w:rsid w:val="00E86E1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E86E15"/>
    <w:pPr>
      <w:shd w:val="clear" w:color="auto" w:fill="FFFFFF"/>
      <w:spacing w:before="60" w:after="240"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c">
    <w:name w:val="Гипертекстовая ссылка"/>
    <w:rsid w:val="00D11B97"/>
    <w:rPr>
      <w:color w:val="008000"/>
    </w:rPr>
  </w:style>
  <w:style w:type="character" w:customStyle="1" w:styleId="ad">
    <w:name w:val="Цветовое выделение"/>
    <w:rsid w:val="00D11B97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D11B97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f">
    <w:name w:val="Таблицы (моноширинный)"/>
    <w:basedOn w:val="a"/>
    <w:next w:val="a"/>
    <w:rsid w:val="00D11B97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af0">
    <w:name w:val="Прижатый влево"/>
    <w:basedOn w:val="a"/>
    <w:next w:val="a"/>
    <w:rsid w:val="00D11B97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customStyle="1" w:styleId="ConsPlusNormal">
    <w:name w:val="ConsPlusNormal"/>
    <w:rsid w:val="00D11B97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f1">
    <w:name w:val="List Paragraph"/>
    <w:basedOn w:val="a"/>
    <w:uiPriority w:val="34"/>
    <w:qFormat/>
    <w:rsid w:val="00D45BF6"/>
    <w:pPr>
      <w:ind w:left="720"/>
      <w:contextualSpacing/>
    </w:pPr>
  </w:style>
  <w:style w:type="paragraph" w:styleId="af2">
    <w:name w:val="header"/>
    <w:basedOn w:val="a"/>
    <w:link w:val="af3"/>
    <w:uiPriority w:val="99"/>
    <w:semiHidden/>
    <w:unhideWhenUsed/>
    <w:rsid w:val="00B062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06219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B062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06219"/>
    <w:rPr>
      <w:color w:val="000000"/>
    </w:rPr>
  </w:style>
  <w:style w:type="paragraph" w:customStyle="1" w:styleId="12">
    <w:name w:val="Обычный1"/>
    <w:rsid w:val="00E10BE5"/>
    <w:pPr>
      <w:widowControl/>
    </w:pPr>
    <w:rPr>
      <w:rFonts w:ascii="Arial" w:eastAsia="Times New Roman" w:hAnsi="Arial" w:cs="Times New Roman"/>
      <w:b/>
      <w:sz w:val="22"/>
      <w:szCs w:val="20"/>
      <w:lang w:bidi="ar-SA"/>
    </w:rPr>
  </w:style>
  <w:style w:type="paragraph" w:customStyle="1" w:styleId="210">
    <w:name w:val="Заголовок 21"/>
    <w:basedOn w:val="12"/>
    <w:next w:val="12"/>
    <w:rsid w:val="00E10BE5"/>
    <w:pPr>
      <w:keepNext/>
      <w:jc w:val="center"/>
    </w:pPr>
    <w:rPr>
      <w:rFonts w:ascii="Arial Cyr Chuv" w:hAnsi="Arial Cyr Chuv"/>
      <w:sz w:val="28"/>
    </w:rPr>
  </w:style>
  <w:style w:type="paragraph" w:customStyle="1" w:styleId="310">
    <w:name w:val="Заголовок 31"/>
    <w:basedOn w:val="12"/>
    <w:next w:val="12"/>
    <w:rsid w:val="00E10BE5"/>
    <w:pPr>
      <w:keepNext/>
      <w:jc w:val="center"/>
    </w:pPr>
    <w:rPr>
      <w:rFonts w:ascii="Arial Cyr Chuv" w:hAnsi="Arial Cyr Chuv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0AF4-7870-47D1-8EFF-D375BF9C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5</cp:revision>
  <dcterms:created xsi:type="dcterms:W3CDTF">2023-05-02T09:55:00Z</dcterms:created>
  <dcterms:modified xsi:type="dcterms:W3CDTF">2023-05-18T07:31:00Z</dcterms:modified>
</cp:coreProperties>
</file>